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CB" w:rsidRDefault="00421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2743200" cy="685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1834" w:rsidRPr="00421834" w:rsidRDefault="0042183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421834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68.25pt;margin-top:2.25pt;width:3in;height:5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" filled="f" stroked="f" strokeweight=".5pt">
                <v:textbox>
                  <w:txbxContent>
                    <w:p w:rsidR="00421834" w:rsidRPr="00421834" w:rsidRDefault="00421834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421834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ほけん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813444" cy="771525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_03_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07" cy="7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D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0</wp:posOffset>
                </wp:positionV>
                <wp:extent cx="2705100" cy="5429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1834" w:rsidRPr="001F78DA" w:rsidRDefault="004218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8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市町立宮川小学校</w:t>
                            </w:r>
                          </w:p>
                          <w:p w:rsidR="00421834" w:rsidRPr="001F78DA" w:rsidRDefault="004218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F78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健だより　NO.１　令和</w:t>
                            </w:r>
                            <w:r w:rsidR="000963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1F78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４月</w:t>
                            </w:r>
                            <w:r w:rsidR="00F027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 w:rsidRPr="001F78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309.75pt;margin-top:0;width:213pt;height:42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" fillcolor="white [3201]" strokeweight=".5pt">
                <v:textbox>
                  <w:txbxContent>
                    <w:p w:rsidR="00421834" w:rsidRPr="001F78DA" w:rsidRDefault="004218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8DA">
                        <w:rPr>
                          <w:rFonts w:ascii="HG丸ｺﾞｼｯｸM-PRO" w:eastAsia="HG丸ｺﾞｼｯｸM-PRO" w:hAnsi="HG丸ｺﾞｼｯｸM-PRO" w:hint="eastAsia"/>
                        </w:rPr>
                        <w:t>上市町立宮川小学校</w:t>
                      </w:r>
                    </w:p>
                    <w:p w:rsidR="00421834" w:rsidRPr="001F78DA" w:rsidRDefault="004218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F78DA">
                        <w:rPr>
                          <w:rFonts w:ascii="HG丸ｺﾞｼｯｸM-PRO" w:eastAsia="HG丸ｺﾞｼｯｸM-PRO" w:hAnsi="HG丸ｺﾞｼｯｸM-PRO" w:hint="eastAsia"/>
                        </w:rPr>
                        <w:t>保健だより　NO.１　令和</w:t>
                      </w:r>
                      <w:r w:rsidR="0009635D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1F78DA">
                        <w:rPr>
                          <w:rFonts w:ascii="HG丸ｺﾞｼｯｸM-PRO" w:eastAsia="HG丸ｺﾞｼｯｸM-PRO" w:hAnsi="HG丸ｺﾞｼｯｸM-PRO" w:hint="eastAsia"/>
                        </w:rPr>
                        <w:t>年４月</w:t>
                      </w:r>
                      <w:r w:rsidR="00F02714"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  <w:r w:rsidRPr="001F78DA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C33CB" w:rsidRDefault="005C33CB">
      <w:pPr>
        <w:rPr>
          <w:rFonts w:ascii="HG丸ｺﾞｼｯｸM-PRO" w:eastAsia="HG丸ｺﾞｼｯｸM-PRO" w:hAnsi="HG丸ｺﾞｼｯｸM-PRO"/>
          <w:sz w:val="22"/>
        </w:rPr>
      </w:pPr>
    </w:p>
    <w:p w:rsidR="002360F4" w:rsidRDefault="00D71B45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9075</wp:posOffset>
                </wp:positionV>
                <wp:extent cx="2400300" cy="1514475"/>
                <wp:effectExtent l="190500" t="19050" r="19050" b="238125"/>
                <wp:wrapNone/>
                <wp:docPr id="38" name="吹き出し: 角を丸めた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14475"/>
                        </a:xfrm>
                        <a:prstGeom prst="wedgeRoundRectCallout">
                          <a:avLst>
                            <a:gd name="adj1" fmla="val -51210"/>
                            <a:gd name="adj2" fmla="val 61023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714" w:rsidRDefault="00F02714" w:rsidP="00F02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8" o:spid="_x0000_s1028" type="#_x0000_t62" style="position:absolute;left:0;text-align:left;margin-left:351.75pt;margin-top:17.25pt;width:189pt;height:1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" adj="-261,23981" filled="f" strokecolor="#1f3763 [1604]" strokeweight="2.25pt">
                <v:textbox>
                  <w:txbxContent>
                    <w:p w:rsidR="00F02714" w:rsidRDefault="00F02714" w:rsidP="00F027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33CB" w:rsidRDefault="00D71B4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572000</wp:posOffset>
                </wp:positionH>
                <wp:positionV relativeFrom="paragraph">
                  <wp:posOffset>85725</wp:posOffset>
                </wp:positionV>
                <wp:extent cx="2162175" cy="12858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1834" w:rsidRPr="00031E57" w:rsidRDefault="00421834" w:rsidP="00D71B4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31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養護</w:t>
                            </w:r>
                            <w:r w:rsidR="00D71B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助</w:t>
                            </w:r>
                            <w:r w:rsidRPr="00031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諭の</w:t>
                            </w:r>
                            <w:r w:rsidR="00F027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毛利葉月</w:t>
                            </w:r>
                            <w:r w:rsidRPr="00031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:rsidR="00421834" w:rsidRDefault="00421834" w:rsidP="00D71B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31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護者の皆様と協力しながら、</w:t>
                            </w:r>
                            <w:r w:rsidR="005270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供たちが、</w:t>
                            </w:r>
                            <w:r w:rsidRPr="00031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的な生活習慣を身に付けられるようサポートしていきたいと思っています。</w:t>
                            </w:r>
                          </w:p>
                          <w:p w:rsidR="00421834" w:rsidRPr="00031E57" w:rsidRDefault="00421834" w:rsidP="00D71B4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31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ろしくお願いします。</w:t>
                            </w:r>
                          </w:p>
                          <w:p w:rsidR="00421834" w:rsidRDefault="00421834" w:rsidP="00D71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5in;margin-top:6.75pt;width:170.25pt;height:10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" filled="f" stroked="f" strokeweight=".5pt">
                <v:textbox>
                  <w:txbxContent>
                    <w:p w:rsidR="00421834" w:rsidRPr="00031E57" w:rsidRDefault="00421834" w:rsidP="00D71B4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31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養護</w:t>
                      </w:r>
                      <w:r w:rsidR="00D71B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助</w:t>
                      </w:r>
                      <w:r w:rsidRPr="00031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諭の</w:t>
                      </w:r>
                      <w:r w:rsidR="00F027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毛利葉月</w:t>
                      </w:r>
                      <w:r w:rsidRPr="00031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  <w:p w:rsidR="00421834" w:rsidRDefault="00421834" w:rsidP="00D71B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31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護者の皆様と協力しながら、</w:t>
                      </w:r>
                      <w:r w:rsidR="0052706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供たちが、</w:t>
                      </w:r>
                      <w:r w:rsidRPr="00031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的な生活習慣を身に付けられるようサポートしていきたいと思っています。</w:t>
                      </w:r>
                    </w:p>
                    <w:p w:rsidR="00421834" w:rsidRPr="00031E57" w:rsidRDefault="00421834" w:rsidP="00D71B4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31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ろしくお願いします。</w:t>
                      </w:r>
                    </w:p>
                    <w:p w:rsidR="00421834" w:rsidRDefault="00421834" w:rsidP="00D71B45"/>
                  </w:txbxContent>
                </v:textbox>
                <w10:wrap anchorx="margin"/>
              </v:shape>
            </w:pict>
          </mc:Fallback>
        </mc:AlternateContent>
      </w:r>
      <w:r w:rsidR="008C265A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781049</wp:posOffset>
            </wp:positionH>
            <wp:positionV relativeFrom="paragraph">
              <wp:posOffset>28575</wp:posOffset>
            </wp:positionV>
            <wp:extent cx="2828925" cy="184254"/>
            <wp:effectExtent l="0" t="0" r="0" b="635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_03_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46" cy="18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834" w:rsidRDefault="008C0249" w:rsidP="008C26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進級・入学おめでとうございます！</w:t>
      </w:r>
    </w:p>
    <w:p w:rsidR="005C33CB" w:rsidRDefault="008C024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年生のみなさん、小学校へようこそ！２年生以上のみなさん、</w:t>
      </w:r>
    </w:p>
    <w:p w:rsidR="005C33CB" w:rsidRDefault="008C024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進級おめでとうございます！この「ほけんだより」は、学校からの</w:t>
      </w:r>
    </w:p>
    <w:p w:rsidR="005C33CB" w:rsidRDefault="008C024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願いや体のこと、健康に過ごすためのポイント等を知らせるお便</w:t>
      </w:r>
    </w:p>
    <w:p w:rsidR="008C0249" w:rsidRDefault="00031E57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706368" behindDoc="0" locked="0" layoutInCell="1" allowOverlap="1" wp14:anchorId="6E492E45">
            <wp:simplePos x="0" y="0"/>
            <wp:positionH relativeFrom="column">
              <wp:posOffset>3905250</wp:posOffset>
            </wp:positionH>
            <wp:positionV relativeFrom="paragraph">
              <wp:posOffset>29845</wp:posOffset>
            </wp:positionV>
            <wp:extent cx="447675" cy="654685"/>
            <wp:effectExtent l="0" t="0" r="0" b="0"/>
            <wp:wrapNone/>
            <wp:docPr id="14" name="図 14" descr="c_s1_08b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s1_08b0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249">
        <w:rPr>
          <w:rFonts w:ascii="HG丸ｺﾞｼｯｸM-PRO" w:eastAsia="HG丸ｺﾞｼｯｸM-PRO" w:hAnsi="HG丸ｺﾞｼｯｸM-PRO" w:hint="eastAsia"/>
          <w:sz w:val="22"/>
        </w:rPr>
        <w:t>りです。</w:t>
      </w:r>
      <w:r w:rsidR="005C33CB">
        <w:rPr>
          <w:rFonts w:ascii="HG丸ｺﾞｼｯｸM-PRO" w:eastAsia="HG丸ｺﾞｼｯｸM-PRO" w:hAnsi="HG丸ｺﾞｼｯｸM-PRO" w:hint="eastAsia"/>
          <w:sz w:val="22"/>
        </w:rPr>
        <w:t>ぜひ目を通してください。</w:t>
      </w:r>
    </w:p>
    <w:p w:rsidR="00F61C2F" w:rsidRDefault="00F0271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89984" behindDoc="0" locked="0" layoutInCell="1" allowOverlap="1" wp14:anchorId="7241A92E" wp14:editId="5C0436CE">
            <wp:simplePos x="0" y="0"/>
            <wp:positionH relativeFrom="margin">
              <wp:posOffset>-217170</wp:posOffset>
            </wp:positionH>
            <wp:positionV relativeFrom="paragraph">
              <wp:posOffset>171450</wp:posOffset>
            </wp:positionV>
            <wp:extent cx="1446335" cy="800100"/>
            <wp:effectExtent l="0" t="0" r="1905" b="0"/>
            <wp:wrapNone/>
            <wp:docPr id="6" name="図 13" descr="201604_10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_104_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3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C2F" w:rsidRDefault="002360F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83840" behindDoc="0" locked="0" layoutInCell="1" allowOverlap="1" wp14:anchorId="54C9E01A">
            <wp:simplePos x="0" y="0"/>
            <wp:positionH relativeFrom="column">
              <wp:posOffset>5353050</wp:posOffset>
            </wp:positionH>
            <wp:positionV relativeFrom="paragraph">
              <wp:posOffset>142875</wp:posOffset>
            </wp:positionV>
            <wp:extent cx="947783" cy="829310"/>
            <wp:effectExtent l="0" t="0" r="5080" b="8890"/>
            <wp:wrapNone/>
            <wp:docPr id="3" name="図 3" descr="c_s1_09b0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s1_09b04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83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C2F" w:rsidRDefault="002360F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ｺﾞｼｯｸUB" w:eastAsia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B0F52" wp14:editId="7FC78458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600825" cy="3314700"/>
                <wp:effectExtent l="19050" t="19050" r="28575" b="190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834" w:rsidRDefault="00421834" w:rsidP="005C33C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421834" w:rsidRDefault="00421834" w:rsidP="005C33C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:rsidR="00421834" w:rsidRPr="00F61C2F" w:rsidRDefault="00421834" w:rsidP="002360F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61C2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◎　けがをしたとき</w:t>
                            </w:r>
                          </w:p>
                          <w:p w:rsidR="00421834" w:rsidRPr="00F61C2F" w:rsidRDefault="00421834" w:rsidP="002360F4">
                            <w:pPr>
                              <w:ind w:leftChars="100" w:left="210"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F61C2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病院の受診を必要とする場合は、家庭に連絡します。迎えに来ていただく場合や教職員が付き添い、病院に連れていく場合があります。</w:t>
                            </w:r>
                            <w:r w:rsidRPr="00F61C2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u w:val="thick"/>
                              </w:rPr>
                              <w:t>学校管理下</w:t>
                            </w:r>
                            <w:r w:rsidR="0052706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u w:val="thick"/>
                              </w:rPr>
                              <w:t>（登下校を含む）</w:t>
                            </w:r>
                            <w:r w:rsidRPr="00F61C2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u w:val="thick"/>
                              </w:rPr>
                              <w:t>のけがで受診した際は、日本スポーツ振興センターの災害共済給付制度を利用できます。</w:t>
                            </w:r>
                            <w:r w:rsidRPr="00F61C2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学校へお知らせください。</w:t>
                            </w:r>
                          </w:p>
                          <w:p w:rsidR="00421834" w:rsidRPr="00F61C2F" w:rsidRDefault="00421834" w:rsidP="002360F4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421834" w:rsidRPr="00F61C2F" w:rsidRDefault="00421834" w:rsidP="002360F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61C2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◎　体調を崩して保健室に来たとき</w:t>
                            </w:r>
                          </w:p>
                          <w:p w:rsidR="00421834" w:rsidRPr="00F61C2F" w:rsidRDefault="00421834" w:rsidP="002360F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F61C2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61C2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休養することでよくなると思われる場合や、観察が必要である場合に休養します。よくならない場合は、迎えに来ていただき、家庭での休養や医療機関の受診をお勧めします。</w:t>
                            </w:r>
                          </w:p>
                          <w:p w:rsidR="00421834" w:rsidRPr="00F61C2F" w:rsidRDefault="00421834" w:rsidP="002360F4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421834" w:rsidRPr="00F61C2F" w:rsidRDefault="00421834" w:rsidP="002360F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61C2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◎　薬について</w:t>
                            </w:r>
                          </w:p>
                          <w:p w:rsidR="00421834" w:rsidRPr="00F61C2F" w:rsidRDefault="00421834" w:rsidP="002360F4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F61C2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61C2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保健室では、原則として飲み薬を渡すことはできません。消毒液、湿布薬等は使用する場合があります。</w:t>
                            </w:r>
                            <w:r w:rsidRPr="00F61C2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使用してほしくない・使用してはいけない薬剤がある場合は、学校までお知ら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0F52" id="Text Box 17" o:spid="_x0000_s1030" type="#_x0000_t202" style="position:absolute;left:0;text-align:left;margin-left:468.55pt;margin-top:16.5pt;width:519.75pt;height:26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" strokecolor="#00b0f0" strokeweight="2.25pt">
                <v:stroke dashstyle="1 1"/>
                <v:textbox inset="5.85pt,.7pt,5.85pt,.7pt">
                  <w:txbxContent>
                    <w:p w:rsidR="00421834" w:rsidRDefault="00421834" w:rsidP="005C33CB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421834" w:rsidRDefault="00421834" w:rsidP="005C33CB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:rsidR="00421834" w:rsidRPr="00F61C2F" w:rsidRDefault="00421834" w:rsidP="002360F4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F61C2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◎　けがをしたとき</w:t>
                      </w:r>
                    </w:p>
                    <w:p w:rsidR="00421834" w:rsidRPr="00F61C2F" w:rsidRDefault="00421834" w:rsidP="002360F4">
                      <w:pPr>
                        <w:ind w:leftChars="100" w:left="210"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F61C2F">
                        <w:rPr>
                          <w:rFonts w:ascii="HG丸ｺﾞｼｯｸM-PRO" w:eastAsia="HG丸ｺﾞｼｯｸM-PRO" w:hint="eastAsia"/>
                          <w:sz w:val="22"/>
                        </w:rPr>
                        <w:t>病院の受診を必要とする場合は、家庭に連絡します。迎えに来ていただく場合や教職員が付き添い、病院に連れていく場合があります。</w:t>
                      </w:r>
                      <w:r w:rsidRPr="00F61C2F"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u w:val="thick"/>
                        </w:rPr>
                        <w:t>学校管理下</w:t>
                      </w:r>
                      <w:r w:rsidR="0052706A"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u w:val="thick"/>
                        </w:rPr>
                        <w:t>（登下校を含む）</w:t>
                      </w:r>
                      <w:r w:rsidRPr="00F61C2F"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u w:val="thick"/>
                        </w:rPr>
                        <w:t>のけがで受診した際は、日本スポーツ振興センターの災害共済給付制度を利用できます。</w:t>
                      </w:r>
                      <w:r w:rsidRPr="00F61C2F">
                        <w:rPr>
                          <w:rFonts w:ascii="HG丸ｺﾞｼｯｸM-PRO" w:eastAsia="HG丸ｺﾞｼｯｸM-PRO" w:hint="eastAsia"/>
                          <w:sz w:val="22"/>
                        </w:rPr>
                        <w:t>学校へお知らせください。</w:t>
                      </w:r>
                    </w:p>
                    <w:p w:rsidR="00421834" w:rsidRPr="00F61C2F" w:rsidRDefault="00421834" w:rsidP="002360F4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421834" w:rsidRPr="00F61C2F" w:rsidRDefault="00421834" w:rsidP="002360F4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F61C2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◎　体調を崩して保健室に来たとき</w:t>
                      </w:r>
                    </w:p>
                    <w:p w:rsidR="00421834" w:rsidRPr="00F61C2F" w:rsidRDefault="00421834" w:rsidP="002360F4">
                      <w:pPr>
                        <w:ind w:left="220" w:hangingChars="100" w:hanging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F61C2F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F61C2F">
                        <w:rPr>
                          <w:rFonts w:ascii="HG丸ｺﾞｼｯｸM-PRO" w:eastAsia="HG丸ｺﾞｼｯｸM-PRO" w:hint="eastAsia"/>
                          <w:sz w:val="22"/>
                        </w:rPr>
                        <w:t>休養することでよくなると思われる場合や、観察が必要である場合に休養します。よくならない場合は、迎えに来ていただき、家庭での休養や医療機関の受診をお勧めします。</w:t>
                      </w:r>
                    </w:p>
                    <w:p w:rsidR="00421834" w:rsidRPr="00F61C2F" w:rsidRDefault="00421834" w:rsidP="002360F4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421834" w:rsidRPr="00F61C2F" w:rsidRDefault="00421834" w:rsidP="002360F4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F61C2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◎　薬について</w:t>
                      </w:r>
                    </w:p>
                    <w:p w:rsidR="00421834" w:rsidRPr="00F61C2F" w:rsidRDefault="00421834" w:rsidP="002360F4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F61C2F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F61C2F">
                        <w:rPr>
                          <w:rFonts w:ascii="HG丸ｺﾞｼｯｸM-PRO" w:eastAsia="HG丸ｺﾞｼｯｸM-PRO" w:hint="eastAsia"/>
                          <w:sz w:val="22"/>
                        </w:rPr>
                        <w:t>保健室では、原則として飲み薬を渡すことはできません。消毒液、湿布薬等は使用する場合があります。</w:t>
                      </w:r>
                      <w:r w:rsidRPr="00F61C2F"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u w:val="single"/>
                        </w:rPr>
                        <w:t>使用してほしくない・使用してはいけない薬剤がある場合は、学校までお知ら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E57" w:rsidRPr="002A2F50">
        <w:rPr>
          <w:rFonts w:ascii="HG丸ｺﾞｼｯｸM-PRO" w:eastAsia="HG丸ｺﾞｼｯｸM-PRO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7C406" wp14:editId="361807BA">
                <wp:simplePos x="0" y="0"/>
                <wp:positionH relativeFrom="column">
                  <wp:posOffset>1733550</wp:posOffset>
                </wp:positionH>
                <wp:positionV relativeFrom="paragraph">
                  <wp:posOffset>28575</wp:posOffset>
                </wp:positionV>
                <wp:extent cx="3124200" cy="371475"/>
                <wp:effectExtent l="0" t="0" r="38100" b="6667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1834" w:rsidRPr="00C9475C" w:rsidRDefault="00421834" w:rsidP="00F61C2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21834" w:rsidRDefault="00421834" w:rsidP="00F61C2F">
                            <w:pPr>
                              <w:spacing w:line="0" w:lineRule="atLeast"/>
                            </w:pPr>
                            <w:r w:rsidRPr="007738B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保健室ではこんな対応をし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C406" id="Text Box 19" o:spid="_x0000_s1031" type="#_x0000_t202" style="position:absolute;left:0;text-align:left;margin-left:136.5pt;margin-top:2.25pt;width:246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" fillcolor="white [3201]" strokecolor="#9cc2e5 [1944]" strokeweight="1pt">
                <v:fill color2="#bdd6ee [1304]" focus="100%" type="gradient"/>
                <v:shadow on="t" color="#1f4d78 [1608]" opacity=".5" offset="1pt"/>
                <v:textbox inset="5.85pt,.7pt,5.85pt,.7pt">
                  <w:txbxContent>
                    <w:p w:rsidR="00421834" w:rsidRPr="00C9475C" w:rsidRDefault="00421834" w:rsidP="00F61C2F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421834" w:rsidRDefault="00421834" w:rsidP="00F61C2F">
                      <w:pPr>
                        <w:spacing w:line="0" w:lineRule="atLeast"/>
                      </w:pPr>
                      <w:r w:rsidRPr="007738B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保健室ではこんな対応をして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80752B" w:rsidRDefault="0080752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360F4" w:rsidRDefault="002360F4">
      <w:pPr>
        <w:rPr>
          <w:rFonts w:ascii="HG丸ｺﾞｼｯｸM-PRO" w:eastAsia="HG丸ｺﾞｼｯｸM-PRO" w:hAnsi="HG丸ｺﾞｼｯｸM-PRO"/>
          <w:sz w:val="22"/>
        </w:rPr>
      </w:pPr>
    </w:p>
    <w:p w:rsidR="002360F4" w:rsidRDefault="002360F4">
      <w:pPr>
        <w:rPr>
          <w:rFonts w:ascii="HG丸ｺﾞｼｯｸM-PRO" w:eastAsia="HG丸ｺﾞｼｯｸM-PRO" w:hAnsi="HG丸ｺﾞｼｯｸM-PRO"/>
          <w:sz w:val="22"/>
        </w:rPr>
      </w:pPr>
    </w:p>
    <w:p w:rsidR="002360F4" w:rsidRDefault="002360F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055888" wp14:editId="0F224A2D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2886075" cy="370205"/>
                <wp:effectExtent l="0" t="0" r="47625" b="488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70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1834" w:rsidRDefault="00421834" w:rsidP="00C9475C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学校で予防すべき感染症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5888" id="Text Box 20" o:spid="_x0000_s1032" type="#_x0000_t202" style="position:absolute;left:0;text-align:left;margin-left:0;margin-top:13.85pt;width:227.25pt;height:29.1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" fillcolor="#ff97b8" strokecolor="#a8d08d [1945]" strokeweight="1pt">
                <v:fill color2="#ffdfe8" rotate="t" angle="45" colors="0 #ff97b8;.5 #ffbfd2;1 #ffdfe8" focus="100%" type="gradient"/>
                <v:shadow on="t" color="#375623 [1609]" opacity=".5" offset="1pt"/>
                <v:textbox inset="5.85pt,.7pt,5.85pt,.7pt">
                  <w:txbxContent>
                    <w:p w:rsidR="00421834" w:rsidRDefault="00421834" w:rsidP="00C9475C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学校で予防すべき感染症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0F4" w:rsidRDefault="00F0271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02403" wp14:editId="5FD24760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619875" cy="3438525"/>
                <wp:effectExtent l="19050" t="19050" r="28575" b="285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834" w:rsidRDefault="00421834" w:rsidP="00C9475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21834" w:rsidRDefault="00421834" w:rsidP="00C9475C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21834" w:rsidRPr="00677DED" w:rsidRDefault="00421834" w:rsidP="002360F4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677DE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u w:val="single"/>
                              </w:rPr>
                              <w:t>感染のおそれがある病気にかかったときは、主治医の許可が出るまで「出席停止」となり、登校できません。</w:t>
                            </w:r>
                          </w:p>
                          <w:p w:rsidR="00421834" w:rsidRPr="00C9475C" w:rsidRDefault="00421834" w:rsidP="002360F4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本人の十分な休養と早期回復、そして集団感染を防ぐために決められているものです。下記のような感染症にかかった場合は、学校へ連絡してください。手続きに必要な書類をお渡しします。（学校HPからもダウンロー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</w:t>
                            </w:r>
                            <w:r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できます。）　　</w:t>
                            </w:r>
                          </w:p>
                          <w:p w:rsidR="00421834" w:rsidRPr="00C9475C" w:rsidRDefault="00421834" w:rsidP="002360F4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治って登校する際は、主治医に「登校許可証明書」を記入してもらい、学校へ提出してください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インフルエンザの場合は、保護者の方が「インフルエンザ治癒報告書」を記入し、学校へ提出してください</w:t>
                            </w:r>
                            <w:r w:rsidR="0052706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421834" w:rsidRPr="00C9475C" w:rsidRDefault="00421834" w:rsidP="002360F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≪出席停止になる主な病気≫</w:t>
                            </w:r>
                          </w:p>
                          <w:p w:rsidR="00F02714" w:rsidRDefault="00F02714" w:rsidP="002360F4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新型コロナウイルス感染症</w:t>
                            </w:r>
                            <w:r w:rsidR="00421834"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・インフルエンザ　</w:t>
                            </w:r>
                            <w:r w:rsidR="0042183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21834"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・百日咳　</w:t>
                            </w:r>
                            <w:r w:rsidR="0042183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21834"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・麻疹　</w:t>
                            </w:r>
                            <w:r w:rsidR="0042183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02714" w:rsidRDefault="00421834" w:rsidP="00F02714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風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水痘（水ぼうそう）</w:t>
                            </w:r>
                            <w:r w:rsidR="00F0271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咽頭結膜熱（プール熱）</w:t>
                            </w:r>
                            <w:r w:rsidR="00F0271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F02714" w:rsidRDefault="00421834" w:rsidP="00F02714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・流行性耳下腺炎(おたふくかぜ)・流行性角結膜炎　　</w:t>
                            </w:r>
                          </w:p>
                          <w:p w:rsidR="00421834" w:rsidRPr="00F02714" w:rsidRDefault="00421834" w:rsidP="00F02714">
                            <w:pPr>
                              <w:ind w:firstLineChars="600" w:firstLine="13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9475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その他の感染症（溶連菌感染症、感染性胃腸炎、手足口病　等）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2403" id="Text Box 18" o:spid="_x0000_s1033" type="#_x0000_t202" style="position:absolute;left:0;text-align:left;margin-left:470.05pt;margin-top:3.7pt;width:521.25pt;height:27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" strokecolor="#f69" strokeweight="2.25pt">
                <v:stroke dashstyle="1 1"/>
                <v:textbox inset="5.85pt,.7pt,5.85pt,.7pt">
                  <w:txbxContent>
                    <w:p w:rsidR="00421834" w:rsidRDefault="00421834" w:rsidP="00C9475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21834" w:rsidRDefault="00421834" w:rsidP="00C9475C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421834" w:rsidRPr="00677DED" w:rsidRDefault="00421834" w:rsidP="002360F4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  <w:u w:val="single"/>
                        </w:rPr>
                      </w:pPr>
                      <w:r w:rsidRPr="00677DED">
                        <w:rPr>
                          <w:rFonts w:ascii="HG丸ｺﾞｼｯｸM-PRO" w:eastAsia="HG丸ｺﾞｼｯｸM-PRO" w:hint="eastAsia"/>
                          <w:b/>
                          <w:sz w:val="22"/>
                          <w:u w:val="single"/>
                        </w:rPr>
                        <w:t>感染のおそれがある病気にかかったときは、主治医の許可が出るまで「出席停止」となり、登校できません。</w:t>
                      </w:r>
                    </w:p>
                    <w:p w:rsidR="00421834" w:rsidRPr="00C9475C" w:rsidRDefault="00421834" w:rsidP="002360F4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>本人の十分な休養と早期回復、そして集団感染を防ぐために決められているものです。下記のような感染症にかかった場合は、学校へ連絡してください。手続きに必要な書類をお渡しします。（学校HPからもダウンロー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が</w:t>
                      </w:r>
                      <w:r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できます。）　　</w:t>
                      </w:r>
                    </w:p>
                    <w:p w:rsidR="00421834" w:rsidRPr="00C9475C" w:rsidRDefault="00421834" w:rsidP="002360F4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>治って登校する際は、主治医に「登校許可証明書」を記入してもらい、学校へ提出してください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インフルエンザの場合は、保護者の方が「インフルエンザ治癒報告書」を記入し、学校へ提出してください</w:t>
                      </w:r>
                      <w:r w:rsidR="0052706A">
                        <w:rPr>
                          <w:rFonts w:ascii="HG丸ｺﾞｼｯｸM-PRO" w:eastAsia="HG丸ｺﾞｼｯｸM-PRO" w:hint="eastAsia"/>
                          <w:sz w:val="22"/>
                        </w:rPr>
                        <w:t>。</w:t>
                      </w:r>
                    </w:p>
                    <w:p w:rsidR="00421834" w:rsidRPr="00C9475C" w:rsidRDefault="00421834" w:rsidP="002360F4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>≪出席停止になる主な病気≫</w:t>
                      </w:r>
                    </w:p>
                    <w:p w:rsidR="00F02714" w:rsidRDefault="00F02714" w:rsidP="002360F4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・新型コロナウイルス感染症</w:t>
                      </w:r>
                      <w:r w:rsidR="00421834"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・インフルエンザ　</w:t>
                      </w:r>
                      <w:r w:rsidR="00421834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421834"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・百日咳　</w:t>
                      </w:r>
                      <w:r w:rsidR="00421834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421834"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・麻疹　</w:t>
                      </w:r>
                      <w:r w:rsidR="00421834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</w:p>
                    <w:p w:rsidR="00F02714" w:rsidRDefault="00421834" w:rsidP="00F02714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>・風疹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</w:t>
                      </w:r>
                      <w:r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>・水痘（水ぼうそう）</w:t>
                      </w:r>
                      <w:r w:rsidR="00F02714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>・咽頭結膜熱（プール熱）</w:t>
                      </w:r>
                      <w:r w:rsidR="00F02714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</w:p>
                    <w:p w:rsidR="00F02714" w:rsidRDefault="00421834" w:rsidP="00F02714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・流行性耳下腺炎(おたふくかぜ)・流行性角結膜炎　　</w:t>
                      </w:r>
                    </w:p>
                    <w:p w:rsidR="00421834" w:rsidRPr="00F02714" w:rsidRDefault="00421834" w:rsidP="00F02714">
                      <w:pPr>
                        <w:ind w:firstLineChars="600" w:firstLine="13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9475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その他の感染症（溶連菌感染症、感染性胃腸炎、手足口病　等）　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0F4">
        <w:rPr>
          <w:noProof/>
          <w:color w:val="0000FF"/>
        </w:rPr>
        <w:drawing>
          <wp:anchor distT="0" distB="0" distL="114300" distR="114300" simplePos="0" relativeHeight="251693056" behindDoc="0" locked="0" layoutInCell="1" allowOverlap="1" wp14:anchorId="1498BACD">
            <wp:simplePos x="0" y="0"/>
            <wp:positionH relativeFrom="column">
              <wp:posOffset>4962525</wp:posOffset>
            </wp:positionH>
            <wp:positionV relativeFrom="paragraph">
              <wp:posOffset>171450</wp:posOffset>
            </wp:positionV>
            <wp:extent cx="635000" cy="190500"/>
            <wp:effectExtent l="0" t="0" r="0" b="0"/>
            <wp:wrapNone/>
            <wp:docPr id="16" name="図 16" descr="c_s1_66d0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_s1_66d02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0F4">
        <w:rPr>
          <w:noProof/>
          <w:color w:val="0000FF"/>
        </w:rPr>
        <w:drawing>
          <wp:anchor distT="0" distB="0" distL="114300" distR="114300" simplePos="0" relativeHeight="251692032" behindDoc="0" locked="0" layoutInCell="1" allowOverlap="1" wp14:anchorId="45E04EBD">
            <wp:simplePos x="0" y="0"/>
            <wp:positionH relativeFrom="margin">
              <wp:posOffset>1123950</wp:posOffset>
            </wp:positionH>
            <wp:positionV relativeFrom="paragraph">
              <wp:posOffset>142875</wp:posOffset>
            </wp:positionV>
            <wp:extent cx="485775" cy="271145"/>
            <wp:effectExtent l="0" t="0" r="0" b="0"/>
            <wp:wrapNone/>
            <wp:docPr id="13" name="図 13" descr="c_s1_66d0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_s1_66d0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2360F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91008" behindDoc="0" locked="0" layoutInCell="1" allowOverlap="1" wp14:anchorId="4AE9352C">
            <wp:simplePos x="0" y="0"/>
            <wp:positionH relativeFrom="margin">
              <wp:posOffset>5876925</wp:posOffset>
            </wp:positionH>
            <wp:positionV relativeFrom="paragraph">
              <wp:posOffset>28575</wp:posOffset>
            </wp:positionV>
            <wp:extent cx="619125" cy="624328"/>
            <wp:effectExtent l="0" t="0" r="0" b="4445"/>
            <wp:wrapNone/>
            <wp:docPr id="12" name="図 12" descr="c_s1_66b0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s1_66b0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2360F4" w:rsidRDefault="002360F4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5270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D76FE" wp14:editId="338AB8FA">
                <wp:simplePos x="0" y="0"/>
                <wp:positionH relativeFrom="margin">
                  <wp:posOffset>714375</wp:posOffset>
                </wp:positionH>
                <wp:positionV relativeFrom="paragraph">
                  <wp:posOffset>28575</wp:posOffset>
                </wp:positionV>
                <wp:extent cx="5057775" cy="370205"/>
                <wp:effectExtent l="0" t="0" r="47625" b="4889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70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33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1834" w:rsidRDefault="0052706A" w:rsidP="0080752B">
                            <w:pPr>
                              <w:jc w:val="left"/>
                            </w:pPr>
                            <w:r w:rsidRPr="0052706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～新型コロナウイルス感染症の対策のために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2183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健康観察のお願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76FE" id="_x0000_s1034" type="#_x0000_t202" style="position:absolute;left:0;text-align:left;margin-left:56.25pt;margin-top:2.25pt;width:398.25pt;height:29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" fillcolor="#ffbc86" strokecolor="#a9d18e" strokeweight="1pt">
                <v:fill color2="#ffe9db" rotate="t" angle="45" colors="0 #ffbc86;.5 #ffd4b6;1 #ffe9db" focus="100%" type="gradient"/>
                <v:shadow on="t" color="#385723" opacity=".5" offset="1pt"/>
                <v:textbox inset="5.85pt,.7pt,5.85pt,.7pt">
                  <w:txbxContent>
                    <w:p w:rsidR="00421834" w:rsidRDefault="0052706A" w:rsidP="0080752B">
                      <w:pPr>
                        <w:jc w:val="left"/>
                      </w:pPr>
                      <w:r w:rsidRPr="0052706A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～新型コロナウイルス感染症の対策のために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2183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健康観察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2F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1</wp:posOffset>
                </wp:positionV>
                <wp:extent cx="6667500" cy="16764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9933"/>
                          </a:solidFill>
                          <a:prstDash val="dash"/>
                        </a:ln>
                      </wps:spPr>
                      <wps:txbx>
                        <w:txbxContent>
                          <w:p w:rsidR="00421834" w:rsidRDefault="00421834"/>
                          <w:p w:rsidR="00421834" w:rsidRPr="0080752B" w:rsidRDefault="00421834" w:rsidP="00BC22F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075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登校前にお子様の健康観察をお願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検温、風邪症状の有無を記入し、「朝の体温・健康観察表」に記入してください。</w:t>
                            </w:r>
                          </w:p>
                          <w:p w:rsidR="00421834" w:rsidRDefault="00421834" w:rsidP="00BC22F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発</w:t>
                            </w:r>
                            <w:r w:rsidRPr="008075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熱があったり、体調が悪い様子がみられたりするときは、無理に登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せず、ご家庭で休養させてあげてください。</w:t>
                            </w:r>
                            <w:r w:rsidR="005270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で発熱がみられたときは、連絡しますので、すぐにお迎えをお願いします。</w:t>
                            </w:r>
                          </w:p>
                          <w:p w:rsidR="00421834" w:rsidRDefault="00421834" w:rsidP="00BC22FC">
                            <w:pPr>
                              <w:ind w:firstLineChars="100" w:firstLine="2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供たちの命を守るため、ご家庭でも感染防止にご協力</w:t>
                            </w:r>
                            <w:r w:rsidRPr="008075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0;margin-top:13.5pt;width:525pt;height:132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" fillcolor="white [3201]" strokecolor="#f93" strokeweight="1pt">
                <v:stroke dashstyle="dash"/>
                <v:textbox>
                  <w:txbxContent>
                    <w:p w:rsidR="00421834" w:rsidRDefault="00421834"/>
                    <w:p w:rsidR="00421834" w:rsidRPr="0080752B" w:rsidRDefault="00421834" w:rsidP="00BC22F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075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登校前にお子様の健康観察をお願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検温、風邪症状の有無を記入し、「朝の体温・健康観察表」に記入してください。</w:t>
                      </w:r>
                    </w:p>
                    <w:p w:rsidR="00421834" w:rsidRDefault="00421834" w:rsidP="00BC22F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発</w:t>
                      </w:r>
                      <w:r w:rsidRPr="008075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熱があったり、体調が悪い様子がみられたりするときは、無理に登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せず、ご家庭で休養させてあげてください。</w:t>
                      </w:r>
                      <w:r w:rsidR="0052706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で発熱がみられたときは、連絡しますので、すぐにお迎えをお願いします。</w:t>
                      </w:r>
                    </w:p>
                    <w:p w:rsidR="00421834" w:rsidRDefault="00421834" w:rsidP="00BC22FC">
                      <w:pPr>
                        <w:ind w:firstLineChars="100" w:firstLine="22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供たちの命を守るため、ご家庭でも感染防止にご協力</w:t>
                      </w:r>
                      <w:r w:rsidRPr="008075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52B" w:rsidRDefault="0080752B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F61C2F" w:rsidRDefault="00F61C2F">
      <w:pPr>
        <w:rPr>
          <w:rFonts w:ascii="HG丸ｺﾞｼｯｸM-PRO" w:eastAsia="HG丸ｺﾞｼｯｸM-PRO" w:hAnsi="HG丸ｺﾞｼｯｸM-PRO"/>
          <w:sz w:val="22"/>
        </w:rPr>
      </w:pPr>
    </w:p>
    <w:p w:rsidR="00BC22FC" w:rsidRDefault="00BF56BB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97152" behindDoc="0" locked="0" layoutInCell="1" allowOverlap="1" wp14:anchorId="2196B3BA">
            <wp:simplePos x="0" y="0"/>
            <wp:positionH relativeFrom="column">
              <wp:posOffset>5993765</wp:posOffset>
            </wp:positionH>
            <wp:positionV relativeFrom="paragraph">
              <wp:posOffset>28575</wp:posOffset>
            </wp:positionV>
            <wp:extent cx="520793" cy="619125"/>
            <wp:effectExtent l="0" t="0" r="0" b="0"/>
            <wp:wrapNone/>
            <wp:docPr id="25" name="図 25" descr="c_s1_58c01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s1_58c01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2FC" w:rsidRDefault="00BC22FC">
      <w:pPr>
        <w:rPr>
          <w:rFonts w:ascii="HG丸ｺﾞｼｯｸM-PRO" w:eastAsia="HG丸ｺﾞｼｯｸM-PRO" w:hAnsi="HG丸ｺﾞｼｯｸM-PRO"/>
          <w:sz w:val="22"/>
        </w:rPr>
      </w:pPr>
    </w:p>
    <w:p w:rsidR="00BC22FC" w:rsidRDefault="00BC22FC">
      <w:pPr>
        <w:rPr>
          <w:rFonts w:ascii="HG丸ｺﾞｼｯｸM-PRO" w:eastAsia="HG丸ｺﾞｼｯｸM-PRO" w:hAnsi="HG丸ｺﾞｼｯｸM-PRO"/>
          <w:sz w:val="22"/>
        </w:rPr>
      </w:pPr>
    </w:p>
    <w:p w:rsidR="00C9475C" w:rsidRDefault="00C9475C">
      <w:pPr>
        <w:rPr>
          <w:rFonts w:ascii="HG丸ｺﾞｼｯｸM-PRO" w:eastAsia="HG丸ｺﾞｼｯｸM-PRO" w:hAnsi="HG丸ｺﾞｼｯｸM-PRO"/>
          <w:sz w:val="22"/>
        </w:rPr>
      </w:pPr>
    </w:p>
    <w:p w:rsidR="00456F52" w:rsidRDefault="00456F52">
      <w:pPr>
        <w:rPr>
          <w:rFonts w:ascii="HG丸ｺﾞｼｯｸM-PRO" w:eastAsia="HG丸ｺﾞｼｯｸM-PRO" w:hAnsi="HG丸ｺﾞｼｯｸM-PRO"/>
          <w:sz w:val="22"/>
        </w:rPr>
      </w:pPr>
    </w:p>
    <w:p w:rsidR="00456F52" w:rsidRDefault="00456F5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4300</wp:posOffset>
                </wp:positionV>
                <wp:extent cx="5619750" cy="5524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6F52" w:rsidRPr="00456F52" w:rsidRDefault="00456F52" w:rsidP="00456F52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F5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診断が始ま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6" type="#_x0000_t202" style="position:absolute;left:0;text-align:left;margin-left:41.25pt;margin-top:9pt;width:442.5pt;height:43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" filled="f" stroked="f" strokeweight=".5pt">
                <v:textbox>
                  <w:txbxContent>
                    <w:p w:rsidR="00456F52" w:rsidRPr="00456F52" w:rsidRDefault="00456F52" w:rsidP="00456F52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F5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診断が始まり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456F52" w:rsidRDefault="00456F52">
      <w:pPr>
        <w:rPr>
          <w:rFonts w:ascii="HG丸ｺﾞｼｯｸM-PRO" w:eastAsia="HG丸ｺﾞｼｯｸM-PRO" w:hAnsi="HG丸ｺﾞｼｯｸM-PRO"/>
          <w:sz w:val="22"/>
        </w:rPr>
      </w:pPr>
    </w:p>
    <w:p w:rsidR="008C0249" w:rsidRPr="005C33CB" w:rsidRDefault="00CA7D05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2371725" cy="1800225"/>
                <wp:effectExtent l="0" t="0" r="9525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D05" w:rsidRPr="00CA7D05" w:rsidRDefault="00CA7D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A7D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健康診断の目的</w:t>
                            </w:r>
                          </w:p>
                          <w:p w:rsidR="00CA7D05" w:rsidRDefault="00CA7D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〇 健康状態や成長の様子を知る。</w:t>
                            </w:r>
                          </w:p>
                          <w:p w:rsidR="00CA7D05" w:rsidRDefault="00CA7D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〇 隠れている病気がないかを調べる。</w:t>
                            </w:r>
                          </w:p>
                          <w:p w:rsidR="00CA7D05" w:rsidRPr="00CA7D05" w:rsidRDefault="00CA7D05" w:rsidP="00CA7D05">
                            <w:pPr>
                              <w:ind w:left="240" w:hangingChars="150" w:hanging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〇 自分の体や健康について関心を持ち、健康に過ごす習慣を身につける。</w:t>
                            </w:r>
                          </w:p>
                          <w:p w:rsidR="00CA7D05" w:rsidRPr="00CA7D05" w:rsidRDefault="00CA7D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　健康診断を正しく受けて、自分の体について知りましょう！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7" type="#_x0000_t202" style="position:absolute;left:0;text-align:left;margin-left:0;margin-top:33pt;width:186.75pt;height:14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" fillcolor="white [3201]" stroked="f" strokeweight=".5pt">
                <v:textbox>
                  <w:txbxContent>
                    <w:p w:rsidR="00CA7D05" w:rsidRPr="00CA7D05" w:rsidRDefault="00CA7D0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A7D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健康診断の目的</w:t>
                      </w:r>
                    </w:p>
                    <w:p w:rsidR="00CA7D05" w:rsidRDefault="00CA7D0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〇 健康状態や成長の様子を知る。</w:t>
                      </w:r>
                    </w:p>
                    <w:p w:rsidR="00CA7D05" w:rsidRDefault="00CA7D0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〇 隠れている病気がないかを調べる。</w:t>
                      </w:r>
                    </w:p>
                    <w:p w:rsidR="00CA7D05" w:rsidRPr="00CA7D05" w:rsidRDefault="00CA7D05" w:rsidP="00CA7D05">
                      <w:pPr>
                        <w:ind w:left="240" w:hangingChars="150" w:hanging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〇 自分の体や健康について関心を持ち、健康に過ごす習慣を身につける。</w:t>
                      </w:r>
                    </w:p>
                    <w:p w:rsidR="00CA7D05" w:rsidRPr="00CA7D05" w:rsidRDefault="00CA7D0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　健康診断を正しく受けて、自分の体について知りましょう！　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77696" behindDoc="0" locked="0" layoutInCell="1" allowOverlap="1" wp14:anchorId="48F53C73">
            <wp:simplePos x="0" y="0"/>
            <wp:positionH relativeFrom="margin">
              <wp:posOffset>-385159</wp:posOffset>
            </wp:positionH>
            <wp:positionV relativeFrom="paragraph">
              <wp:posOffset>209549</wp:posOffset>
            </wp:positionV>
            <wp:extent cx="4830159" cy="2207777"/>
            <wp:effectExtent l="0" t="0" r="0" b="2540"/>
            <wp:wrapNone/>
            <wp:docPr id="18" name="図 18" descr="b_s1_12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_s1_12a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54" cy="22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445635</wp:posOffset>
                </wp:positionH>
                <wp:positionV relativeFrom="paragraph">
                  <wp:posOffset>125730</wp:posOffset>
                </wp:positionV>
                <wp:extent cx="2152650" cy="2400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834" w:rsidRPr="007416EE" w:rsidRDefault="00CA7D05" w:rsidP="007416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421834" w:rsidRPr="007416E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学校医の先生を紹介し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421834" w:rsidRDefault="00421834" w:rsidP="0035494F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学校医　池田先生　　　　　　</w:t>
                            </w:r>
                          </w:p>
                          <w:p w:rsidR="00421834" w:rsidRDefault="00421834" w:rsidP="0035494F">
                            <w:pPr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村先生</w:t>
                            </w:r>
                          </w:p>
                          <w:p w:rsidR="00421834" w:rsidRDefault="00421834" w:rsidP="0035494F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学校歯科医　</w:t>
                            </w:r>
                          </w:p>
                          <w:p w:rsidR="00421834" w:rsidRDefault="00421834" w:rsidP="0035494F">
                            <w:pPr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森先生</w:t>
                            </w:r>
                          </w:p>
                          <w:p w:rsidR="00421834" w:rsidRDefault="00421834" w:rsidP="0035494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佐伯先生</w:t>
                            </w:r>
                          </w:p>
                          <w:p w:rsidR="00421834" w:rsidRDefault="004218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学校</w:t>
                            </w:r>
                            <w:r w:rsidRPr="00EF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眼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医　</w:t>
                            </w:r>
                          </w:p>
                          <w:p w:rsidR="00421834" w:rsidRDefault="00421834" w:rsidP="0035494F">
                            <w:pPr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崎先生</w:t>
                            </w:r>
                          </w:p>
                          <w:p w:rsidR="00421834" w:rsidRDefault="00421834" w:rsidP="00786CD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F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学校薬剤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421834" w:rsidRPr="00EF70F6" w:rsidRDefault="00421834" w:rsidP="0035494F">
                            <w:pPr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西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350.05pt;margin-top:9.9pt;width:169.5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" fillcolor="white [3201]" stroked="f" strokeweight=".5pt">
                <v:textbox>
                  <w:txbxContent>
                    <w:p w:rsidR="00421834" w:rsidRPr="007416EE" w:rsidRDefault="00CA7D05" w:rsidP="007416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421834" w:rsidRPr="007416E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bdr w:val="single" w:sz="4" w:space="0" w:color="auto"/>
                        </w:rPr>
                        <w:t>学校医の先生を紹介し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</w:p>
                    <w:p w:rsidR="00421834" w:rsidRDefault="00421834" w:rsidP="0035494F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学校医　池田先生　　　　　　</w:t>
                      </w:r>
                    </w:p>
                    <w:p w:rsidR="00421834" w:rsidRDefault="00421834" w:rsidP="0035494F">
                      <w:pPr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村先生</w:t>
                      </w:r>
                    </w:p>
                    <w:p w:rsidR="00421834" w:rsidRDefault="00421834" w:rsidP="0035494F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学校歯科医　</w:t>
                      </w:r>
                    </w:p>
                    <w:p w:rsidR="00421834" w:rsidRDefault="00421834" w:rsidP="0035494F">
                      <w:pPr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森先生</w:t>
                      </w:r>
                    </w:p>
                    <w:p w:rsidR="00421834" w:rsidRDefault="00421834" w:rsidP="0035494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佐伯先生</w:t>
                      </w:r>
                    </w:p>
                    <w:p w:rsidR="00421834" w:rsidRDefault="004218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学校</w:t>
                      </w:r>
                      <w:r w:rsidRPr="00EF70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眼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医　</w:t>
                      </w:r>
                    </w:p>
                    <w:p w:rsidR="00421834" w:rsidRDefault="00421834" w:rsidP="0035494F">
                      <w:pPr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崎先生</w:t>
                      </w:r>
                    </w:p>
                    <w:p w:rsidR="00421834" w:rsidRDefault="00421834" w:rsidP="00786CD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F70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学校薬剤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421834" w:rsidRPr="00EF70F6" w:rsidRDefault="00421834" w:rsidP="0035494F">
                      <w:pPr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西先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94F"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59C34DD1">
            <wp:simplePos x="0" y="0"/>
            <wp:positionH relativeFrom="margin">
              <wp:posOffset>4629150</wp:posOffset>
            </wp:positionH>
            <wp:positionV relativeFrom="paragraph">
              <wp:posOffset>459105</wp:posOffset>
            </wp:positionV>
            <wp:extent cx="394335" cy="361950"/>
            <wp:effectExtent l="0" t="0" r="5715" b="0"/>
            <wp:wrapNone/>
            <wp:docPr id="8" name="図 8" descr="c_s1_08d01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s1_08d01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52" w:rsidRPr="005C33CB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</w:p>
    <w:p w:rsidR="005C33CB" w:rsidRDefault="005C33CB">
      <w:pPr>
        <w:rPr>
          <w:rFonts w:ascii="HG丸ｺﾞｼｯｸM-PRO" w:eastAsia="HG丸ｺﾞｼｯｸM-PRO" w:hAnsi="HG丸ｺﾞｼｯｸM-PRO"/>
          <w:sz w:val="22"/>
        </w:rPr>
      </w:pPr>
    </w:p>
    <w:p w:rsidR="008C0249" w:rsidRDefault="008C0249">
      <w:pPr>
        <w:rPr>
          <w:rFonts w:ascii="HG丸ｺﾞｼｯｸM-PRO" w:eastAsia="HG丸ｺﾞｼｯｸM-PRO" w:hAnsi="HG丸ｺﾞｼｯｸM-PRO"/>
          <w:sz w:val="22"/>
        </w:rPr>
      </w:pPr>
    </w:p>
    <w:p w:rsidR="005C33CB" w:rsidRDefault="0035494F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0FBED82B">
            <wp:simplePos x="0" y="0"/>
            <wp:positionH relativeFrom="margin">
              <wp:posOffset>4629151</wp:posOffset>
            </wp:positionH>
            <wp:positionV relativeFrom="paragraph">
              <wp:posOffset>20955</wp:posOffset>
            </wp:positionV>
            <wp:extent cx="418928" cy="384016"/>
            <wp:effectExtent l="0" t="0" r="635" b="0"/>
            <wp:wrapNone/>
            <wp:docPr id="2" name="図 2" descr="c_s1_08d02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_s1_08d02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6" cy="3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3CB" w:rsidRDefault="005C33CB">
      <w:pPr>
        <w:rPr>
          <w:rFonts w:ascii="HG丸ｺﾞｼｯｸM-PRO" w:eastAsia="HG丸ｺﾞｼｯｸM-PRO" w:hAnsi="HG丸ｺﾞｼｯｸM-PRO"/>
          <w:sz w:val="22"/>
        </w:rPr>
      </w:pPr>
    </w:p>
    <w:p w:rsidR="005C33CB" w:rsidRDefault="007416EE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496BA6C">
            <wp:simplePos x="0" y="0"/>
            <wp:positionH relativeFrom="margin">
              <wp:posOffset>4632325</wp:posOffset>
            </wp:positionH>
            <wp:positionV relativeFrom="paragraph">
              <wp:posOffset>192405</wp:posOffset>
            </wp:positionV>
            <wp:extent cx="415636" cy="381000"/>
            <wp:effectExtent l="0" t="0" r="3810" b="0"/>
            <wp:wrapNone/>
            <wp:docPr id="9" name="図 9" descr="c_s1_08d03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s1_08d03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3CB" w:rsidRDefault="005C33CB">
      <w:pPr>
        <w:rPr>
          <w:rFonts w:ascii="HG丸ｺﾞｼｯｸM-PRO" w:eastAsia="HG丸ｺﾞｼｯｸM-PRO" w:hAnsi="HG丸ｺﾞｼｯｸM-PRO"/>
          <w:sz w:val="22"/>
        </w:rPr>
      </w:pPr>
    </w:p>
    <w:p w:rsidR="008C0249" w:rsidRDefault="007416EE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 wp14:anchorId="754BB834">
            <wp:simplePos x="0" y="0"/>
            <wp:positionH relativeFrom="margin">
              <wp:posOffset>4648200</wp:posOffset>
            </wp:positionH>
            <wp:positionV relativeFrom="paragraph">
              <wp:posOffset>220980</wp:posOffset>
            </wp:positionV>
            <wp:extent cx="418920" cy="370046"/>
            <wp:effectExtent l="0" t="0" r="635" b="0"/>
            <wp:wrapNone/>
            <wp:docPr id="10" name="図 10" descr="c_s1_08d05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_s1_08d05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0" cy="3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49" w:rsidRDefault="008C0249">
      <w:pPr>
        <w:rPr>
          <w:rFonts w:ascii="HG丸ｺﾞｼｯｸM-PRO" w:eastAsia="HG丸ｺﾞｼｯｸM-PRO" w:hAnsi="HG丸ｺﾞｼｯｸM-PRO"/>
          <w:sz w:val="22"/>
        </w:rPr>
      </w:pPr>
    </w:p>
    <w:p w:rsidR="00EF70F6" w:rsidRDefault="00EF70F6">
      <w:pPr>
        <w:rPr>
          <w:rFonts w:ascii="HG丸ｺﾞｼｯｸM-PRO" w:eastAsia="HG丸ｺﾞｼｯｸM-PRO" w:hAnsi="HG丸ｺﾞｼｯｸM-PRO"/>
          <w:sz w:val="22"/>
        </w:rPr>
      </w:pPr>
    </w:p>
    <w:p w:rsidR="008F2326" w:rsidRDefault="008F2326" w:rsidP="0035494F">
      <w:pPr>
        <w:ind w:firstLineChars="1000" w:firstLine="2409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EF70F6" w:rsidRPr="0035494F" w:rsidRDefault="00EF70F6" w:rsidP="00456F52">
      <w:pPr>
        <w:ind w:firstLineChars="1600" w:firstLine="3855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35494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４月の健康診断の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2032"/>
        <w:gridCol w:w="2316"/>
        <w:gridCol w:w="2036"/>
        <w:gridCol w:w="2036"/>
      </w:tblGrid>
      <w:tr w:rsidR="008C0249" w:rsidTr="00456F52">
        <w:trPr>
          <w:trHeight w:val="321"/>
        </w:trPr>
        <w:tc>
          <w:tcPr>
            <w:tcW w:w="2068" w:type="dxa"/>
          </w:tcPr>
          <w:p w:rsidR="008C0249" w:rsidRPr="006C2884" w:rsidRDefault="008C0249" w:rsidP="00421834">
            <w:pPr>
              <w:spacing w:line="0" w:lineRule="atLeas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6C2884">
              <w:rPr>
                <w:rFonts w:ascii="HGP創英角ｺﾞｼｯｸUB" w:eastAsia="HGP創英角ｺﾞｼｯｸUB" w:hint="eastAsia"/>
                <w:sz w:val="24"/>
                <w:szCs w:val="24"/>
              </w:rPr>
              <w:t>月</w:t>
            </w:r>
          </w:p>
        </w:tc>
        <w:tc>
          <w:tcPr>
            <w:tcW w:w="2069" w:type="dxa"/>
          </w:tcPr>
          <w:p w:rsidR="008C0249" w:rsidRPr="006C2884" w:rsidRDefault="008C0249" w:rsidP="00421834">
            <w:pPr>
              <w:spacing w:line="0" w:lineRule="atLeas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6C2884">
              <w:rPr>
                <w:rFonts w:ascii="HGP創英角ｺﾞｼｯｸUB" w:eastAsia="HGP創英角ｺﾞｼｯｸUB" w:hint="eastAsia"/>
                <w:sz w:val="24"/>
                <w:szCs w:val="24"/>
              </w:rPr>
              <w:t>火</w:t>
            </w:r>
          </w:p>
        </w:tc>
        <w:tc>
          <w:tcPr>
            <w:tcW w:w="2068" w:type="dxa"/>
          </w:tcPr>
          <w:p w:rsidR="008C0249" w:rsidRPr="006C2884" w:rsidRDefault="008C0249" w:rsidP="00421834">
            <w:pPr>
              <w:spacing w:line="0" w:lineRule="atLeas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6C2884">
              <w:rPr>
                <w:rFonts w:ascii="HGP創英角ｺﾞｼｯｸUB" w:eastAsia="HGP創英角ｺﾞｼｯｸUB" w:hint="eastAsia"/>
                <w:sz w:val="24"/>
                <w:szCs w:val="24"/>
              </w:rPr>
              <w:t>水</w:t>
            </w:r>
          </w:p>
        </w:tc>
        <w:tc>
          <w:tcPr>
            <w:tcW w:w="2069" w:type="dxa"/>
          </w:tcPr>
          <w:p w:rsidR="008C0249" w:rsidRPr="006C2884" w:rsidRDefault="008C0249" w:rsidP="00421834">
            <w:pPr>
              <w:spacing w:line="0" w:lineRule="atLeas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6C2884">
              <w:rPr>
                <w:rFonts w:ascii="HGP創英角ｺﾞｼｯｸUB" w:eastAsia="HGP創英角ｺﾞｼｯｸUB" w:hint="eastAsia"/>
                <w:sz w:val="24"/>
                <w:szCs w:val="24"/>
              </w:rPr>
              <w:t>木</w:t>
            </w:r>
          </w:p>
        </w:tc>
        <w:tc>
          <w:tcPr>
            <w:tcW w:w="2069" w:type="dxa"/>
          </w:tcPr>
          <w:p w:rsidR="008C0249" w:rsidRPr="006C2884" w:rsidRDefault="008C0249" w:rsidP="00421834">
            <w:pPr>
              <w:spacing w:line="0" w:lineRule="atLeas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6C2884">
              <w:rPr>
                <w:rFonts w:ascii="HGP創英角ｺﾞｼｯｸUB" w:eastAsia="HGP創英角ｺﾞｼｯｸUB" w:hint="eastAsia"/>
                <w:sz w:val="24"/>
                <w:szCs w:val="24"/>
              </w:rPr>
              <w:t>金</w:t>
            </w:r>
          </w:p>
        </w:tc>
      </w:tr>
      <w:tr w:rsidR="008C0249" w:rsidTr="00456F52">
        <w:trPr>
          <w:trHeight w:val="1207"/>
        </w:trPr>
        <w:tc>
          <w:tcPr>
            <w:tcW w:w="2068" w:type="dxa"/>
          </w:tcPr>
          <w:p w:rsidR="008C0249" w:rsidRPr="006C2884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５</w:t>
            </w:r>
          </w:p>
        </w:tc>
        <w:tc>
          <w:tcPr>
            <w:tcW w:w="2069" w:type="dxa"/>
          </w:tcPr>
          <w:p w:rsidR="008C0249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６</w:t>
            </w:r>
          </w:p>
          <w:p w:rsidR="008C0249" w:rsidRPr="006C2884" w:rsidRDefault="00F02714" w:rsidP="00421834">
            <w:pPr>
              <w:spacing w:line="0" w:lineRule="atLeast"/>
              <w:ind w:firstLineChars="100" w:firstLine="210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71F23C" wp14:editId="7766C95A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93345</wp:posOffset>
                      </wp:positionV>
                      <wp:extent cx="1438275" cy="409575"/>
                      <wp:effectExtent l="0" t="0" r="257175" b="28575"/>
                      <wp:wrapNone/>
                      <wp:docPr id="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9575"/>
                              </a:xfrm>
                              <a:prstGeom prst="wedgeRoundRectCallout">
                                <a:avLst>
                                  <a:gd name="adj1" fmla="val 63447"/>
                                  <a:gd name="adj2" fmla="val 2246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834" w:rsidRDefault="00421834" w:rsidP="008C024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EF70F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つめを切ってね。</w:t>
                                  </w:r>
                                </w:p>
                                <w:p w:rsidR="00421834" w:rsidRPr="00DF13FA" w:rsidRDefault="00421834" w:rsidP="008C0249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めがねを忘れずに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F23C" id="AutoShape 32" o:spid="_x0000_s1039" type="#_x0000_t62" style="position:absolute;left:0;text-align:left;margin-left:77.85pt;margin-top:7.35pt;width:113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" adj="24505,15651" strokecolor="red" strokeweight="1pt">
                      <v:textbox inset="5.85pt,.7pt,5.85pt,.7pt">
                        <w:txbxContent>
                          <w:p w:rsidR="00421834" w:rsidRDefault="00421834" w:rsidP="008C024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F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つめを切ってね。</w:t>
                            </w:r>
                          </w:p>
                          <w:p w:rsidR="00421834" w:rsidRPr="00DF13FA" w:rsidRDefault="00421834" w:rsidP="008C024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めがねを忘れず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8" w:type="dxa"/>
          </w:tcPr>
          <w:p w:rsidR="008C0249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７</w:t>
            </w:r>
          </w:p>
          <w:p w:rsidR="008C0249" w:rsidRPr="006C2884" w:rsidRDefault="008C0249" w:rsidP="00421834">
            <w:pPr>
              <w:spacing w:line="0" w:lineRule="atLeast"/>
              <w:ind w:firstLineChars="100" w:firstLine="210"/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2069" w:type="dxa"/>
          </w:tcPr>
          <w:p w:rsidR="008C0249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８</w:t>
            </w:r>
          </w:p>
          <w:p w:rsidR="00F02714" w:rsidRPr="0035167E" w:rsidRDefault="00F02714" w:rsidP="00456F52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身体計測・</w:t>
            </w:r>
          </w:p>
          <w:p w:rsidR="00F02714" w:rsidRPr="0035167E" w:rsidRDefault="00F02714" w:rsidP="00F02714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視力検査</w:t>
            </w:r>
          </w:p>
          <w:p w:rsidR="008C0249" w:rsidRPr="006C2884" w:rsidRDefault="00F02714" w:rsidP="00F0271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高</w:t>
            </w: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学年）</w:t>
            </w:r>
          </w:p>
        </w:tc>
        <w:tc>
          <w:tcPr>
            <w:tcW w:w="2069" w:type="dxa"/>
          </w:tcPr>
          <w:p w:rsidR="008C0249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９</w:t>
            </w:r>
          </w:p>
          <w:p w:rsidR="00F02714" w:rsidRPr="0035167E" w:rsidRDefault="00F02714" w:rsidP="00F0271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身体計測・</w:t>
            </w:r>
          </w:p>
          <w:p w:rsidR="00F02714" w:rsidRPr="0035167E" w:rsidRDefault="00F02714" w:rsidP="00F02714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視力検査</w:t>
            </w:r>
          </w:p>
          <w:p w:rsidR="008C0249" w:rsidRPr="006C2884" w:rsidRDefault="00F02714" w:rsidP="00F0271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</w:t>
            </w: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学年）</w:t>
            </w:r>
          </w:p>
        </w:tc>
      </w:tr>
      <w:tr w:rsidR="008C0249" w:rsidTr="00456F52">
        <w:trPr>
          <w:trHeight w:val="908"/>
        </w:trPr>
        <w:tc>
          <w:tcPr>
            <w:tcW w:w="2068" w:type="dxa"/>
          </w:tcPr>
          <w:p w:rsidR="008C0249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２</w:t>
            </w:r>
          </w:p>
          <w:p w:rsidR="00F02714" w:rsidRPr="0035167E" w:rsidRDefault="00F02714" w:rsidP="00F0271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身体計測・</w:t>
            </w:r>
          </w:p>
          <w:p w:rsidR="00F02714" w:rsidRPr="0035167E" w:rsidRDefault="00F02714" w:rsidP="00F02714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視力検査</w:t>
            </w:r>
          </w:p>
          <w:p w:rsidR="008C0249" w:rsidRPr="006C2884" w:rsidRDefault="00F02714" w:rsidP="00F0271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低</w:t>
            </w:r>
            <w:r w:rsidRPr="0035167E">
              <w:rPr>
                <w:rFonts w:ascii="HG丸ｺﾞｼｯｸM-PRO" w:eastAsia="HG丸ｺﾞｼｯｸM-PRO" w:hAnsi="HG丸ｺﾞｼｯｸM-PRO" w:hint="eastAsia"/>
                <w:sz w:val="22"/>
              </w:rPr>
              <w:t>学年）</w:t>
            </w:r>
          </w:p>
        </w:tc>
        <w:tc>
          <w:tcPr>
            <w:tcW w:w="2069" w:type="dxa"/>
          </w:tcPr>
          <w:p w:rsidR="008C0249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３</w:t>
            </w:r>
          </w:p>
          <w:p w:rsidR="008C0249" w:rsidRPr="00252986" w:rsidRDefault="008C0249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</w:p>
        </w:tc>
        <w:tc>
          <w:tcPr>
            <w:tcW w:w="2068" w:type="dxa"/>
          </w:tcPr>
          <w:p w:rsidR="008C0249" w:rsidRPr="00F02714" w:rsidRDefault="00F02714" w:rsidP="0042183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４</w:t>
            </w:r>
          </w:p>
          <w:p w:rsidR="008C0249" w:rsidRPr="00F02714" w:rsidRDefault="00F02714" w:rsidP="0035167E">
            <w:pPr>
              <w:spacing w:line="0" w:lineRule="atLeas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F02714">
              <w:rPr>
                <w:rFonts w:ascii="HG丸ｺﾞｼｯｸM-PRO" w:eastAsia="HG丸ｺﾞｼｯｸM-PRO" w:hAnsi="HG丸ｺﾞｼｯｸM-PRO" w:hint="eastAsia"/>
                <w:szCs w:val="21"/>
              </w:rPr>
              <w:t>内科検診</w:t>
            </w:r>
          </w:p>
        </w:tc>
        <w:tc>
          <w:tcPr>
            <w:tcW w:w="2069" w:type="dxa"/>
          </w:tcPr>
          <w:p w:rsidR="008C0249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５</w:t>
            </w:r>
          </w:p>
          <w:p w:rsidR="00EF70F6" w:rsidRPr="0035167E" w:rsidRDefault="00EF70F6" w:rsidP="00F26141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69" w:type="dxa"/>
          </w:tcPr>
          <w:p w:rsidR="008C0249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１６</w:t>
            </w:r>
          </w:p>
          <w:p w:rsidR="008C0249" w:rsidRPr="006C2884" w:rsidRDefault="008C0249" w:rsidP="00421834">
            <w:pPr>
              <w:spacing w:line="0" w:lineRule="atLeast"/>
              <w:ind w:firstLineChars="100" w:firstLine="210"/>
              <w:rPr>
                <w:rFonts w:ascii="HGP創英角ｺﾞｼｯｸUB" w:eastAsia="HGP創英角ｺﾞｼｯｸUB"/>
                <w:szCs w:val="21"/>
              </w:rPr>
            </w:pPr>
          </w:p>
        </w:tc>
      </w:tr>
      <w:tr w:rsidR="00F02714" w:rsidTr="00456F52">
        <w:trPr>
          <w:trHeight w:val="908"/>
        </w:trPr>
        <w:tc>
          <w:tcPr>
            <w:tcW w:w="2068" w:type="dxa"/>
          </w:tcPr>
          <w:p w:rsidR="00F02714" w:rsidRDefault="00456F52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86808B" wp14:editId="59FE0AAB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29870</wp:posOffset>
                      </wp:positionV>
                      <wp:extent cx="1485900" cy="419100"/>
                      <wp:effectExtent l="0" t="0" r="228600" b="19050"/>
                      <wp:wrapNone/>
                      <wp:docPr id="1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wedgeRoundRectCallout">
                                <a:avLst>
                                  <a:gd name="adj1" fmla="val 62456"/>
                                  <a:gd name="adj2" fmla="val -346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834" w:rsidRPr="00EF70F6" w:rsidRDefault="00421834" w:rsidP="008C024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前日の夜から準備をしておきま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808B" id="AutoShape 31" o:spid="_x0000_s1040" type="#_x0000_t62" style="position:absolute;left:0;text-align:left;margin-left:70.1pt;margin-top:18.1pt;width:117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" adj="24290,3319" strokecolor="red" strokeweight="1pt">
                      <v:textbox inset="5.85pt,.7pt,5.85pt,.7pt">
                        <w:txbxContent>
                          <w:p w:rsidR="00421834" w:rsidRPr="00EF70F6" w:rsidRDefault="00421834" w:rsidP="008C024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前日の夜から準備をしておき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714">
              <w:rPr>
                <w:rFonts w:ascii="HGP創英角ｺﾞｼｯｸUB" w:eastAsia="HGP創英角ｺﾞｼｯｸUB" w:hint="eastAsia"/>
                <w:szCs w:val="21"/>
              </w:rPr>
              <w:t>１９</w:t>
            </w:r>
          </w:p>
        </w:tc>
        <w:tc>
          <w:tcPr>
            <w:tcW w:w="2069" w:type="dxa"/>
          </w:tcPr>
          <w:p w:rsidR="00F02714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０</w:t>
            </w:r>
          </w:p>
        </w:tc>
        <w:tc>
          <w:tcPr>
            <w:tcW w:w="2068" w:type="dxa"/>
          </w:tcPr>
          <w:p w:rsidR="00F02714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１</w:t>
            </w:r>
          </w:p>
          <w:p w:rsidR="00456F52" w:rsidRDefault="00456F52" w:rsidP="0042183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尿検査</w:t>
            </w:r>
          </w:p>
          <w:p w:rsidR="00E661CF" w:rsidRDefault="00456F52" w:rsidP="001C54AE">
            <w:pPr>
              <w:spacing w:line="0" w:lineRule="atLeast"/>
              <w:ind w:left="1680" w:hangingChars="800" w:hanging="16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心臓検診（１年</w:t>
            </w:r>
            <w:r w:rsidR="001C54AE">
              <w:rPr>
                <w:rFonts w:ascii="HG丸ｺﾞｼｯｸM-PRO" w:eastAsia="HG丸ｺﾞｼｯｸM-PRO" w:hAnsi="HG丸ｺﾞｼｯｸM-PRO" w:hint="eastAsia"/>
                <w:szCs w:val="21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</w:p>
          <w:p w:rsidR="00456F52" w:rsidRPr="00456F52" w:rsidRDefault="00456F52" w:rsidP="001C54AE">
            <w:pPr>
              <w:spacing w:line="0" w:lineRule="atLeast"/>
              <w:ind w:left="1680" w:hangingChars="800" w:hanging="1680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み）</w:t>
            </w:r>
          </w:p>
        </w:tc>
        <w:tc>
          <w:tcPr>
            <w:tcW w:w="2069" w:type="dxa"/>
          </w:tcPr>
          <w:p w:rsidR="00F02714" w:rsidRDefault="00F02714" w:rsidP="00421834">
            <w:pPr>
              <w:spacing w:line="0" w:lineRule="atLeast"/>
              <w:rPr>
                <w:rFonts w:ascii="HGP創英角ｺﾞｼｯｸUB" w:eastAsia="HGP創英角ｺﾞｼｯｸUB"/>
                <w:noProof/>
                <w:szCs w:val="21"/>
              </w:rPr>
            </w:pPr>
            <w:r>
              <w:rPr>
                <w:rFonts w:ascii="HGP創英角ｺﾞｼｯｸUB" w:eastAsia="HGP創英角ｺﾞｼｯｸUB" w:hint="eastAsia"/>
                <w:noProof/>
                <w:szCs w:val="21"/>
              </w:rPr>
              <w:t>２２</w:t>
            </w:r>
          </w:p>
        </w:tc>
        <w:tc>
          <w:tcPr>
            <w:tcW w:w="2069" w:type="dxa"/>
          </w:tcPr>
          <w:p w:rsidR="00F02714" w:rsidRDefault="00F02714" w:rsidP="00421834">
            <w:pPr>
              <w:spacing w:line="0" w:lineRule="atLeast"/>
              <w:rPr>
                <w:rFonts w:ascii="HGP創英角ｺﾞｼｯｸUB" w:eastAsia="HGP創英角ｺﾞｼｯｸUB"/>
                <w:szCs w:val="21"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２３</w:t>
            </w:r>
          </w:p>
        </w:tc>
      </w:tr>
    </w:tbl>
    <w:p w:rsidR="00695570" w:rsidRPr="00456F52" w:rsidRDefault="00456F5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09650</wp:posOffset>
                </wp:positionH>
                <wp:positionV relativeFrom="paragraph">
                  <wp:posOffset>399415</wp:posOffset>
                </wp:positionV>
                <wp:extent cx="5426075" cy="438150"/>
                <wp:effectExtent l="19050" t="19050" r="222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33CC33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421834" w:rsidRPr="008C0249" w:rsidRDefault="00421834" w:rsidP="00456F52">
                            <w:pPr>
                              <w:ind w:firstLineChars="200" w:firstLine="44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前の健康調査や検体の提出等、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1" type="#_x0000_t202" style="position:absolute;left:0;text-align:left;margin-left:79.5pt;margin-top:31.45pt;width:42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" fillcolor="white [3201]" strokecolor="#3c3" strokeweight="2.25pt">
                <v:stroke dashstyle="3 1"/>
                <v:textbox>
                  <w:txbxContent>
                    <w:p w:rsidR="00421834" w:rsidRPr="008C0249" w:rsidRDefault="00421834" w:rsidP="00456F52">
                      <w:pPr>
                        <w:ind w:firstLineChars="200" w:firstLine="440"/>
                        <w:jc w:val="distribut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前の健康調査や検体の提出等、ご協力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718656" behindDoc="0" locked="0" layoutInCell="1" allowOverlap="1" wp14:anchorId="6E026C3E" wp14:editId="6DFF8B98">
            <wp:simplePos x="0" y="0"/>
            <wp:positionH relativeFrom="column">
              <wp:posOffset>400050</wp:posOffset>
            </wp:positionH>
            <wp:positionV relativeFrom="paragraph">
              <wp:posOffset>165586</wp:posOffset>
            </wp:positionV>
            <wp:extent cx="561975" cy="821839"/>
            <wp:effectExtent l="0" t="0" r="0" b="0"/>
            <wp:wrapNone/>
            <wp:docPr id="40" name="図 40" descr="c_s1_08b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s1_08b0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" cy="8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5570" w:rsidRPr="00456F52" w:rsidSect="008C02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834" w:rsidRDefault="00421834" w:rsidP="00F61C2F">
      <w:r>
        <w:separator/>
      </w:r>
    </w:p>
  </w:endnote>
  <w:endnote w:type="continuationSeparator" w:id="0">
    <w:p w:rsidR="00421834" w:rsidRDefault="00421834" w:rsidP="00F6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834" w:rsidRDefault="00421834" w:rsidP="00F61C2F">
      <w:r>
        <w:separator/>
      </w:r>
    </w:p>
  </w:footnote>
  <w:footnote w:type="continuationSeparator" w:id="0">
    <w:p w:rsidR="00421834" w:rsidRDefault="00421834" w:rsidP="00F61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49"/>
    <w:rsid w:val="00031E57"/>
    <w:rsid w:val="0009635D"/>
    <w:rsid w:val="000C75AA"/>
    <w:rsid w:val="000F7278"/>
    <w:rsid w:val="001C54AE"/>
    <w:rsid w:val="001F78DA"/>
    <w:rsid w:val="00212590"/>
    <w:rsid w:val="002360F4"/>
    <w:rsid w:val="002A2F50"/>
    <w:rsid w:val="0035167E"/>
    <w:rsid w:val="0035494F"/>
    <w:rsid w:val="003A5679"/>
    <w:rsid w:val="00421834"/>
    <w:rsid w:val="00456F52"/>
    <w:rsid w:val="0052706A"/>
    <w:rsid w:val="005C33CB"/>
    <w:rsid w:val="0062172D"/>
    <w:rsid w:val="00690F7F"/>
    <w:rsid w:val="00695570"/>
    <w:rsid w:val="007416EE"/>
    <w:rsid w:val="00786CD5"/>
    <w:rsid w:val="007E56D8"/>
    <w:rsid w:val="0080752B"/>
    <w:rsid w:val="008104B2"/>
    <w:rsid w:val="00810967"/>
    <w:rsid w:val="008C0249"/>
    <w:rsid w:val="008C265A"/>
    <w:rsid w:val="008E5428"/>
    <w:rsid w:val="008F2326"/>
    <w:rsid w:val="00A333C7"/>
    <w:rsid w:val="00A92A02"/>
    <w:rsid w:val="00BC22FC"/>
    <w:rsid w:val="00BF56BB"/>
    <w:rsid w:val="00C76B4B"/>
    <w:rsid w:val="00C9475C"/>
    <w:rsid w:val="00CA7D05"/>
    <w:rsid w:val="00D71B45"/>
    <w:rsid w:val="00E661CF"/>
    <w:rsid w:val="00EF70F6"/>
    <w:rsid w:val="00F01750"/>
    <w:rsid w:val="00F02714"/>
    <w:rsid w:val="00F26141"/>
    <w:rsid w:val="00F35425"/>
    <w:rsid w:val="00F6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DA408D"/>
  <w15:chartTrackingRefBased/>
  <w15:docId w15:val="{FB6EEF9E-E305-4C8A-9895-9D3920B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2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61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C2F"/>
  </w:style>
  <w:style w:type="paragraph" w:styleId="a6">
    <w:name w:val="footer"/>
    <w:basedOn w:val="a"/>
    <w:link w:val="a7"/>
    <w:uiPriority w:val="99"/>
    <w:unhideWhenUsed/>
    <w:rsid w:val="00F61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file:///D:\data\chapter08\c_s1_66b01.png" TargetMode="External"/><Relationship Id="rId26" Type="http://schemas.openxmlformats.org/officeDocument/2006/relationships/hyperlink" Target="file:///D:\data\chapter01\c_s1_08d02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hyperlink" Target="file:///D:\data\chapter01\c_s1_09b04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data\chapter08\c_s1_66d01.png" TargetMode="External"/><Relationship Id="rId20" Type="http://schemas.openxmlformats.org/officeDocument/2006/relationships/hyperlink" Target="file:///D:\data\chapter07\c_s1_58c01.pn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file:///D:\data\chapter01\c_s1_08d01.png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file:///D:\data\chapter01\c_s1_08d03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file:///D:\data\chapter01\c_s1_08b01.png" TargetMode="External"/><Relationship Id="rId14" Type="http://schemas.openxmlformats.org/officeDocument/2006/relationships/hyperlink" Target="file:///D:\data\chapter08\c_s1_66d02.png" TargetMode="External"/><Relationship Id="rId22" Type="http://schemas.openxmlformats.org/officeDocument/2006/relationships/hyperlink" Target="file:///D:\data\chapter02\b_s1_12a.jpg" TargetMode="External"/><Relationship Id="rId27" Type="http://schemas.openxmlformats.org/officeDocument/2006/relationships/image" Target="media/image12.png"/><Relationship Id="rId30" Type="http://schemas.openxmlformats.org/officeDocument/2006/relationships/hyperlink" Target="file:///D:\data\chapter01\c_s1_08d05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76C3-2962-468A-A23C-B1F8171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awa</dc:creator>
  <cp:keywords/>
  <dc:description/>
  <cp:lastModifiedBy>毛利 葉月</cp:lastModifiedBy>
  <cp:revision>21</cp:revision>
  <cp:lastPrinted>2021-04-05T03:00:00Z</cp:lastPrinted>
  <dcterms:created xsi:type="dcterms:W3CDTF">2020-03-24T23:23:00Z</dcterms:created>
  <dcterms:modified xsi:type="dcterms:W3CDTF">2021-04-05T03:31:00Z</dcterms:modified>
</cp:coreProperties>
</file>